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683E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様式５</w:t>
      </w:r>
    </w:p>
    <w:p w14:paraId="15838AA9" w14:textId="51575EA7" w:rsidR="006C0919" w:rsidRPr="003C747E" w:rsidRDefault="006C0919" w:rsidP="00950484">
      <w:pPr>
        <w:rPr>
          <w:rFonts w:ascii="BIZ UDゴシック" w:eastAsia="BIZ UDゴシック" w:hAnsi="BIZ UDゴシック"/>
          <w:sz w:val="22"/>
        </w:rPr>
      </w:pPr>
    </w:p>
    <w:p w14:paraId="2EBF281F" w14:textId="6BDDCA21" w:rsidR="006C0919" w:rsidRPr="003C747E" w:rsidRDefault="006C0919" w:rsidP="00490D30">
      <w:pPr>
        <w:wordWrap w:val="0"/>
        <w:jc w:val="right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 xml:space="preserve">年　　</w:t>
      </w:r>
      <w:r w:rsidR="00490D30">
        <w:rPr>
          <w:rFonts w:ascii="BIZ UDゴシック" w:eastAsia="BIZ UDゴシック" w:hAnsi="BIZ UDゴシック" w:hint="eastAsia"/>
          <w:sz w:val="22"/>
        </w:rPr>
        <w:t xml:space="preserve">　</w:t>
      </w:r>
      <w:r w:rsidRPr="003C747E">
        <w:rPr>
          <w:rFonts w:ascii="BIZ UDゴシック" w:eastAsia="BIZ UDゴシック" w:hAnsi="BIZ UDゴシック" w:hint="eastAsia"/>
          <w:sz w:val="22"/>
        </w:rPr>
        <w:t xml:space="preserve">月　</w:t>
      </w:r>
      <w:r w:rsidR="00490D30">
        <w:rPr>
          <w:rFonts w:ascii="BIZ UDゴシック" w:eastAsia="BIZ UDゴシック" w:hAnsi="BIZ UDゴシック" w:hint="eastAsia"/>
          <w:sz w:val="22"/>
        </w:rPr>
        <w:t xml:space="preserve">　</w:t>
      </w:r>
      <w:r w:rsidRPr="003C747E">
        <w:rPr>
          <w:rFonts w:ascii="BIZ UDゴシック" w:eastAsia="BIZ UDゴシック" w:hAnsi="BIZ UDゴシック" w:hint="eastAsia"/>
          <w:sz w:val="22"/>
        </w:rPr>
        <w:t xml:space="preserve">　日</w:t>
      </w:r>
      <w:r w:rsidR="00490D30">
        <w:rPr>
          <w:rFonts w:ascii="BIZ UDゴシック" w:eastAsia="BIZ UDゴシック" w:hAnsi="BIZ UDゴシック" w:hint="eastAsia"/>
          <w:sz w:val="22"/>
        </w:rPr>
        <w:t xml:space="preserve">　提出</w:t>
      </w:r>
    </w:p>
    <w:p w14:paraId="2108301A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522A294A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367EDF8A" w14:textId="6B3E0781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特定非営利活動法人芦屋市</w:t>
      </w:r>
      <w:r w:rsidR="003C7447" w:rsidRPr="003C747E">
        <w:rPr>
          <w:rFonts w:ascii="BIZ UDゴシック" w:eastAsia="BIZ UDゴシック" w:hAnsi="BIZ UDゴシック" w:hint="eastAsia"/>
          <w:sz w:val="22"/>
        </w:rPr>
        <w:t>スポーツ</w:t>
      </w:r>
      <w:r w:rsidRPr="003C747E">
        <w:rPr>
          <w:rFonts w:ascii="BIZ UDゴシック" w:eastAsia="BIZ UDゴシック" w:hAnsi="BIZ UDゴシック" w:hint="eastAsia"/>
          <w:sz w:val="22"/>
        </w:rPr>
        <w:t>協会</w:t>
      </w:r>
    </w:p>
    <w:p w14:paraId="3C527AF0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 xml:space="preserve">　会 長　　西 田　俊 一　様</w:t>
      </w:r>
    </w:p>
    <w:p w14:paraId="43431FCE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0127FAC8" w14:textId="77777777" w:rsidR="00950484" w:rsidRPr="003C747E" w:rsidRDefault="00950484" w:rsidP="00950484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団体名</w:t>
      </w:r>
    </w:p>
    <w:p w14:paraId="75CC6F12" w14:textId="77777777" w:rsidR="00950484" w:rsidRPr="003C747E" w:rsidRDefault="00EB00D1" w:rsidP="00950484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7120B" wp14:editId="05FC0412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977515" cy="0"/>
                <wp:effectExtent l="0" t="0" r="133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5BFE1" id="直線コネクタ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9.45pt" to="42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wi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" strokecolor="black [3040]"/>
            </w:pict>
          </mc:Fallback>
        </mc:AlternateContent>
      </w:r>
    </w:p>
    <w:p w14:paraId="3ECDEA05" w14:textId="2C796405" w:rsidR="00950484" w:rsidRPr="003C747E" w:rsidRDefault="00950484" w:rsidP="00950484">
      <w:pPr>
        <w:ind w:firstLineChars="1700" w:firstLine="37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代表者</w:t>
      </w:r>
    </w:p>
    <w:p w14:paraId="7C979728" w14:textId="77777777" w:rsidR="00950484" w:rsidRPr="003C747E" w:rsidRDefault="00EB00D1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4D260" wp14:editId="75776A50">
                <wp:simplePos x="0" y="0"/>
                <wp:positionH relativeFrom="column">
                  <wp:posOffset>2390775</wp:posOffset>
                </wp:positionH>
                <wp:positionV relativeFrom="paragraph">
                  <wp:posOffset>104140</wp:posOffset>
                </wp:positionV>
                <wp:extent cx="2977515" cy="0"/>
                <wp:effectExtent l="0" t="0" r="1333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FE3C5" id="直線コネクタ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wi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" strokecolor="black [3040]"/>
            </w:pict>
          </mc:Fallback>
        </mc:AlternateContent>
      </w:r>
    </w:p>
    <w:p w14:paraId="440B53C8" w14:textId="77777777" w:rsidR="0083529F" w:rsidRDefault="0083529F" w:rsidP="0083529F">
      <w:pPr>
        <w:rPr>
          <w:rFonts w:ascii="BIZ UDゴシック" w:eastAsia="BIZ UDゴシック" w:hAnsi="BIZ UDゴシック"/>
          <w:sz w:val="22"/>
        </w:rPr>
      </w:pPr>
    </w:p>
    <w:p w14:paraId="253F9A83" w14:textId="77777777" w:rsidR="00490D30" w:rsidRPr="003C747E" w:rsidRDefault="00490D30" w:rsidP="0083529F">
      <w:pPr>
        <w:rPr>
          <w:rFonts w:ascii="BIZ UDゴシック" w:eastAsia="BIZ UDゴシック" w:hAnsi="BIZ UDゴシック"/>
          <w:sz w:val="22"/>
        </w:rPr>
      </w:pPr>
    </w:p>
    <w:p w14:paraId="0519C7E9" w14:textId="731F57C1" w:rsidR="001A60D1" w:rsidRPr="003C747E" w:rsidRDefault="00490D30" w:rsidP="00490D30">
      <w:pPr>
        <w:jc w:val="center"/>
        <w:rPr>
          <w:rFonts w:ascii="BIZ UDゴシック" w:eastAsia="BIZ UDゴシック" w:hAnsi="BIZ UDゴシック"/>
          <w:sz w:val="22"/>
        </w:rPr>
      </w:pPr>
      <w:r w:rsidRPr="00490D30">
        <w:rPr>
          <w:rFonts w:ascii="BIZ UDゴシック" w:eastAsia="BIZ UDゴシック" w:hAnsi="BIZ UDゴシック" w:hint="eastAsia"/>
          <w:sz w:val="24"/>
          <w:szCs w:val="24"/>
        </w:rPr>
        <w:t>年度芦屋市民スポーツ大会</w:t>
      </w:r>
      <w:r w:rsidRPr="00490D30">
        <w:rPr>
          <w:rFonts w:ascii="BIZ UDゴシック" w:eastAsia="BIZ UDゴシック" w:hAnsi="BIZ UDゴシック" w:hint="eastAsia"/>
          <w:szCs w:val="21"/>
        </w:rPr>
        <w:t>（特定非営利活動法人芦屋市スポーツ協会長杯）</w:t>
      </w:r>
    </w:p>
    <w:p w14:paraId="77C6611F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315792B9" w14:textId="1EF41A01" w:rsidR="001A60D1" w:rsidRPr="00490D30" w:rsidRDefault="00490D30" w:rsidP="00490D3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90D30">
        <w:rPr>
          <w:rFonts w:ascii="BIZ UDゴシック" w:eastAsia="BIZ UDゴシック" w:hAnsi="BIZ UDゴシック" w:hint="eastAsia"/>
          <w:sz w:val="28"/>
          <w:szCs w:val="28"/>
        </w:rPr>
        <w:t>報　　告　　書</w:t>
      </w:r>
    </w:p>
    <w:p w14:paraId="20A26C6F" w14:textId="77777777" w:rsidR="00490D30" w:rsidRDefault="00490D30" w:rsidP="00950484">
      <w:pPr>
        <w:rPr>
          <w:rFonts w:ascii="BIZ UDゴシック" w:eastAsia="BIZ UDゴシック" w:hAnsi="BIZ UDゴシック"/>
          <w:sz w:val="22"/>
        </w:rPr>
      </w:pPr>
    </w:p>
    <w:p w14:paraId="70F885FF" w14:textId="77777777" w:rsidR="00490D30" w:rsidRDefault="00490D30" w:rsidP="00950484">
      <w:pPr>
        <w:rPr>
          <w:rFonts w:ascii="BIZ UDゴシック" w:eastAsia="BIZ UDゴシック" w:hAnsi="BIZ UDゴシック"/>
          <w:sz w:val="22"/>
        </w:rPr>
      </w:pPr>
    </w:p>
    <w:p w14:paraId="001449BC" w14:textId="77777777" w:rsidR="00490D30" w:rsidRDefault="00490D30" w:rsidP="00950484">
      <w:pPr>
        <w:rPr>
          <w:rFonts w:ascii="BIZ UDゴシック" w:eastAsia="BIZ UDゴシック" w:hAnsi="BIZ UDゴシック"/>
          <w:sz w:val="22"/>
        </w:rPr>
      </w:pPr>
    </w:p>
    <w:p w14:paraId="30817572" w14:textId="77777777" w:rsidR="00490D30" w:rsidRPr="003C747E" w:rsidRDefault="00490D30" w:rsidP="00950484">
      <w:pPr>
        <w:rPr>
          <w:rFonts w:ascii="BIZ UDゴシック" w:eastAsia="BIZ UDゴシック" w:hAnsi="BIZ UDゴシック"/>
          <w:sz w:val="22"/>
        </w:rPr>
      </w:pPr>
    </w:p>
    <w:p w14:paraId="1088C89E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 xml:space="preserve">　下記の書類を添えて報告いたします。</w:t>
      </w:r>
    </w:p>
    <w:p w14:paraId="6A850DAB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0D6A42C6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40905DC0" w14:textId="77777777" w:rsidR="00950484" w:rsidRPr="003C747E" w:rsidRDefault="00950484" w:rsidP="00950484">
      <w:pPr>
        <w:jc w:val="center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記</w:t>
      </w:r>
    </w:p>
    <w:p w14:paraId="7D6974F3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51B88530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2EDA6678" w14:textId="77777777" w:rsidR="00950484" w:rsidRPr="003C747E" w:rsidRDefault="00950484" w:rsidP="00950484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１　提出書類</w:t>
      </w:r>
    </w:p>
    <w:p w14:paraId="0B99CFE1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26C8ACC1" w14:textId="77777777" w:rsidR="00950484" w:rsidRPr="003C747E" w:rsidRDefault="00950484" w:rsidP="00950484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(1)　事業実施報告書　　様式６</w:t>
      </w:r>
    </w:p>
    <w:p w14:paraId="7B981C8F" w14:textId="77777777" w:rsidR="00950484" w:rsidRPr="003C747E" w:rsidRDefault="00950484" w:rsidP="00950484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(2)　収支報告書　　　　様式７－１</w:t>
      </w:r>
    </w:p>
    <w:p w14:paraId="158C9FD9" w14:textId="77777777" w:rsidR="00950484" w:rsidRPr="003C747E" w:rsidRDefault="00950484" w:rsidP="00950484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(3)　領収書添付書　　　様式７－２</w:t>
      </w:r>
    </w:p>
    <w:p w14:paraId="4EDD1216" w14:textId="77777777" w:rsidR="00950484" w:rsidRPr="003C747E" w:rsidRDefault="00950484" w:rsidP="00950484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(4)　事業資料その他</w:t>
      </w:r>
    </w:p>
    <w:p w14:paraId="120BB00F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656DEFA9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459019C9" w14:textId="77777777" w:rsidR="00950484" w:rsidRPr="003C747E" w:rsidRDefault="00950484" w:rsidP="00950484">
      <w:pPr>
        <w:pStyle w:val="a6"/>
        <w:wordWrap w:val="0"/>
        <w:rPr>
          <w:rFonts w:ascii="BIZ UDゴシック" w:eastAsia="BIZ UDゴシック" w:hAnsi="BIZ UDゴシック"/>
        </w:rPr>
      </w:pPr>
      <w:r w:rsidRPr="003C747E">
        <w:rPr>
          <w:rFonts w:ascii="BIZ UDゴシック" w:eastAsia="BIZ UDゴシック" w:hAnsi="BIZ UDゴシック" w:hint="eastAsia"/>
        </w:rPr>
        <w:t xml:space="preserve">以上　</w:t>
      </w:r>
    </w:p>
    <w:p w14:paraId="443A035E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00A014B4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1846F1EB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5A13592D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lastRenderedPageBreak/>
        <w:t>様式６</w:t>
      </w:r>
    </w:p>
    <w:p w14:paraId="33510B89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18CC4EE1" w14:textId="77777777" w:rsidR="00490D30" w:rsidRPr="003C747E" w:rsidRDefault="00490D30" w:rsidP="00490D30">
      <w:pPr>
        <w:jc w:val="center"/>
        <w:rPr>
          <w:rFonts w:ascii="BIZ UDゴシック" w:eastAsia="BIZ UDゴシック" w:hAnsi="BIZ UDゴシック"/>
          <w:sz w:val="22"/>
        </w:rPr>
      </w:pPr>
      <w:r w:rsidRPr="00490D30">
        <w:rPr>
          <w:rFonts w:ascii="BIZ UDゴシック" w:eastAsia="BIZ UDゴシック" w:hAnsi="BIZ UDゴシック" w:hint="eastAsia"/>
          <w:sz w:val="24"/>
          <w:szCs w:val="24"/>
        </w:rPr>
        <w:t>年度芦屋市民スポーツ大会</w:t>
      </w:r>
      <w:r w:rsidRPr="00490D30">
        <w:rPr>
          <w:rFonts w:ascii="BIZ UDゴシック" w:eastAsia="BIZ UDゴシック" w:hAnsi="BIZ UDゴシック" w:hint="eastAsia"/>
          <w:szCs w:val="21"/>
        </w:rPr>
        <w:t>（特定非営利活動法人芦屋市スポーツ協会長杯）</w:t>
      </w:r>
    </w:p>
    <w:p w14:paraId="60123E4C" w14:textId="3C796E45" w:rsidR="00490D30" w:rsidRPr="00490D30" w:rsidRDefault="00490D30" w:rsidP="00490D3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90D30">
        <w:rPr>
          <w:rFonts w:ascii="BIZ UDゴシック" w:eastAsia="BIZ UDゴシック" w:hAnsi="BIZ UDゴシック" w:hint="eastAsia"/>
          <w:sz w:val="28"/>
          <w:szCs w:val="28"/>
        </w:rPr>
        <w:t>実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施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報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告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4F48FB54" w14:textId="77777777" w:rsidR="00A328F2" w:rsidRPr="003C747E" w:rsidRDefault="00A328F2" w:rsidP="00950484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6780"/>
      </w:tblGrid>
      <w:tr w:rsidR="003C747E" w:rsidRPr="003C747E" w14:paraId="494121A8" w14:textId="77777777" w:rsidTr="00314071">
        <w:trPr>
          <w:trHeight w:val="818"/>
          <w:jc w:val="center"/>
        </w:trPr>
        <w:tc>
          <w:tcPr>
            <w:tcW w:w="1683" w:type="dxa"/>
            <w:vAlign w:val="center"/>
          </w:tcPr>
          <w:p w14:paraId="3DDEA38D" w14:textId="77777777" w:rsidR="00950484" w:rsidRPr="003C747E" w:rsidRDefault="00950484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spacing w:val="110"/>
                <w:kern w:val="0"/>
                <w:sz w:val="22"/>
                <w:fitText w:val="1100" w:id="656109568"/>
              </w:rPr>
              <w:t>事業</w:t>
            </w:r>
            <w:r w:rsidRPr="003C747E">
              <w:rPr>
                <w:rFonts w:ascii="BIZ UDゴシック" w:eastAsia="BIZ UDゴシック" w:hAnsi="BIZ UDゴシック" w:hint="eastAsia"/>
                <w:kern w:val="0"/>
                <w:sz w:val="22"/>
                <w:fitText w:val="1100" w:id="656109568"/>
              </w:rPr>
              <w:t>名</w:t>
            </w:r>
          </w:p>
        </w:tc>
        <w:tc>
          <w:tcPr>
            <w:tcW w:w="6780" w:type="dxa"/>
            <w:vAlign w:val="center"/>
          </w:tcPr>
          <w:p w14:paraId="4CB7FBBB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6D770955" w14:textId="77777777" w:rsidTr="00314071">
        <w:trPr>
          <w:trHeight w:val="622"/>
          <w:jc w:val="center"/>
        </w:trPr>
        <w:tc>
          <w:tcPr>
            <w:tcW w:w="1683" w:type="dxa"/>
            <w:vAlign w:val="center"/>
          </w:tcPr>
          <w:p w14:paraId="62B4F302" w14:textId="77777777" w:rsidR="00950484" w:rsidRPr="003C747E" w:rsidRDefault="00950484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30"/>
                <w:kern w:val="0"/>
                <w:sz w:val="22"/>
                <w:fitText w:val="1100" w:id="656109569"/>
              </w:rPr>
              <w:t>期</w:t>
            </w:r>
            <w:r w:rsidRPr="00490D30">
              <w:rPr>
                <w:rFonts w:ascii="BIZ UDゴシック" w:eastAsia="BIZ UDゴシック" w:hAnsi="BIZ UDゴシック" w:hint="eastAsia"/>
                <w:kern w:val="0"/>
                <w:sz w:val="22"/>
                <w:fitText w:val="1100" w:id="656109569"/>
              </w:rPr>
              <w:t>日</w:t>
            </w:r>
          </w:p>
        </w:tc>
        <w:tc>
          <w:tcPr>
            <w:tcW w:w="6780" w:type="dxa"/>
            <w:vAlign w:val="center"/>
          </w:tcPr>
          <w:p w14:paraId="4C4E2890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33A003A4" w14:textId="77777777" w:rsidTr="00314071">
        <w:trPr>
          <w:trHeight w:val="622"/>
          <w:jc w:val="center"/>
        </w:trPr>
        <w:tc>
          <w:tcPr>
            <w:tcW w:w="1683" w:type="dxa"/>
            <w:vAlign w:val="center"/>
          </w:tcPr>
          <w:p w14:paraId="0AADE6BC" w14:textId="77777777" w:rsidR="00950484" w:rsidRPr="003C747E" w:rsidRDefault="00950484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30"/>
                <w:kern w:val="0"/>
                <w:sz w:val="22"/>
                <w:fitText w:val="1100" w:id="656109570"/>
              </w:rPr>
              <w:t>会</w:t>
            </w:r>
            <w:r w:rsidRPr="00490D30">
              <w:rPr>
                <w:rFonts w:ascii="BIZ UDゴシック" w:eastAsia="BIZ UDゴシック" w:hAnsi="BIZ UDゴシック" w:hint="eastAsia"/>
                <w:kern w:val="0"/>
                <w:sz w:val="22"/>
                <w:fitText w:val="1100" w:id="656109570"/>
              </w:rPr>
              <w:t>場</w:t>
            </w:r>
          </w:p>
        </w:tc>
        <w:tc>
          <w:tcPr>
            <w:tcW w:w="6780" w:type="dxa"/>
            <w:vAlign w:val="center"/>
          </w:tcPr>
          <w:p w14:paraId="594127C8" w14:textId="77777777" w:rsidR="00A328F2" w:rsidRPr="003C747E" w:rsidRDefault="00A328F2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1BD558CB" w14:textId="77777777" w:rsidTr="00314071">
        <w:trPr>
          <w:trHeight w:val="622"/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1CB87835" w14:textId="77777777" w:rsidR="00950484" w:rsidRPr="003C747E" w:rsidRDefault="00950484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656109824"/>
              </w:rPr>
              <w:t>参加対</w:t>
            </w:r>
            <w:r w:rsidRPr="00490D30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656109824"/>
              </w:rPr>
              <w:t>象</w:t>
            </w:r>
          </w:p>
        </w:tc>
        <w:tc>
          <w:tcPr>
            <w:tcW w:w="6780" w:type="dxa"/>
            <w:tcBorders>
              <w:bottom w:val="dashSmallGap" w:sz="4" w:space="0" w:color="auto"/>
            </w:tcBorders>
            <w:vAlign w:val="center"/>
          </w:tcPr>
          <w:p w14:paraId="487717B5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40B6A375" w14:textId="77777777" w:rsidTr="00314071">
        <w:trPr>
          <w:trHeight w:val="622"/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62BC15A6" w14:textId="77777777" w:rsidR="00950484" w:rsidRPr="003C747E" w:rsidRDefault="00950484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30"/>
                <w:kern w:val="0"/>
                <w:sz w:val="22"/>
                <w:fitText w:val="1100" w:id="656109825"/>
              </w:rPr>
              <w:t>人</w:t>
            </w:r>
            <w:r w:rsidRPr="00490D30">
              <w:rPr>
                <w:rFonts w:ascii="BIZ UDゴシック" w:eastAsia="BIZ UDゴシック" w:hAnsi="BIZ UDゴシック" w:hint="eastAsia"/>
                <w:kern w:val="0"/>
                <w:sz w:val="22"/>
                <w:fitText w:val="1100" w:id="656109825"/>
              </w:rPr>
              <w:t>数</w:t>
            </w:r>
          </w:p>
        </w:tc>
        <w:tc>
          <w:tcPr>
            <w:tcW w:w="6780" w:type="dxa"/>
            <w:tcBorders>
              <w:top w:val="dashSmallGap" w:sz="4" w:space="0" w:color="auto"/>
            </w:tcBorders>
            <w:vAlign w:val="center"/>
          </w:tcPr>
          <w:p w14:paraId="1D682DED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13BF7CB3" w14:textId="77777777" w:rsidTr="00314071">
        <w:trPr>
          <w:trHeight w:val="622"/>
          <w:jc w:val="center"/>
        </w:trPr>
        <w:tc>
          <w:tcPr>
            <w:tcW w:w="1683" w:type="dxa"/>
            <w:tcBorders>
              <w:bottom w:val="dashSmallGap" w:sz="4" w:space="0" w:color="auto"/>
            </w:tcBorders>
            <w:vAlign w:val="center"/>
          </w:tcPr>
          <w:p w14:paraId="39A9887C" w14:textId="3F1DACBD" w:rsidR="00950484" w:rsidRPr="003C747E" w:rsidRDefault="00490D30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実施責任者</w:t>
            </w:r>
          </w:p>
        </w:tc>
        <w:tc>
          <w:tcPr>
            <w:tcW w:w="6780" w:type="dxa"/>
            <w:tcBorders>
              <w:bottom w:val="dashSmallGap" w:sz="4" w:space="0" w:color="auto"/>
            </w:tcBorders>
            <w:vAlign w:val="center"/>
          </w:tcPr>
          <w:p w14:paraId="06F8D992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3664EDED" w14:textId="77777777" w:rsidTr="00314071">
        <w:trPr>
          <w:trHeight w:val="930"/>
          <w:jc w:val="center"/>
        </w:trPr>
        <w:tc>
          <w:tcPr>
            <w:tcW w:w="1683" w:type="dxa"/>
            <w:tcBorders>
              <w:top w:val="dashSmallGap" w:sz="4" w:space="0" w:color="auto"/>
            </w:tcBorders>
            <w:vAlign w:val="center"/>
          </w:tcPr>
          <w:p w14:paraId="341F9D85" w14:textId="02C3E45B" w:rsidR="00950484" w:rsidRPr="003C747E" w:rsidRDefault="00490D30" w:rsidP="0095048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2"/>
              </w:rPr>
              <w:t>連　絡　先</w:t>
            </w:r>
          </w:p>
        </w:tc>
        <w:tc>
          <w:tcPr>
            <w:tcW w:w="6780" w:type="dxa"/>
            <w:tcBorders>
              <w:top w:val="dashSmallGap" w:sz="4" w:space="0" w:color="auto"/>
            </w:tcBorders>
            <w:vAlign w:val="center"/>
          </w:tcPr>
          <w:p w14:paraId="37759F16" w14:textId="77777777" w:rsidR="00950484" w:rsidRPr="003C747E" w:rsidRDefault="00950484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131AA" w:rsidRPr="003C747E" w14:paraId="288AE087" w14:textId="77777777" w:rsidTr="00314071">
        <w:trPr>
          <w:trHeight w:val="1921"/>
          <w:jc w:val="center"/>
        </w:trPr>
        <w:tc>
          <w:tcPr>
            <w:tcW w:w="8463" w:type="dxa"/>
            <w:gridSpan w:val="2"/>
          </w:tcPr>
          <w:p w14:paraId="59087C41" w14:textId="77777777" w:rsidR="007131AA" w:rsidRPr="003C747E" w:rsidRDefault="007131AA" w:rsidP="00624836">
            <w:pPr>
              <w:ind w:firstLineChars="100" w:firstLine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kern w:val="0"/>
                <w:sz w:val="22"/>
              </w:rPr>
              <w:t>事業内容（できるだけ詳しく）</w:t>
            </w:r>
          </w:p>
          <w:p w14:paraId="428CA460" w14:textId="77777777" w:rsidR="007131AA" w:rsidRPr="003C747E" w:rsidRDefault="007131AA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2D45E53" w14:textId="77777777" w:rsidR="00950484" w:rsidRPr="003C747E" w:rsidRDefault="00950484" w:rsidP="00950484">
      <w:pPr>
        <w:rPr>
          <w:rFonts w:ascii="BIZ UDゴシック" w:eastAsia="BIZ UDゴシック" w:hAnsi="BIZ UDゴシック"/>
          <w:sz w:val="22"/>
        </w:rPr>
      </w:pPr>
    </w:p>
    <w:p w14:paraId="4780FA5B" w14:textId="631FD53C" w:rsidR="005154A9" w:rsidRPr="003C747E" w:rsidRDefault="00C02173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【振込先】</w:t>
      </w:r>
    </w:p>
    <w:p w14:paraId="6FCD506B" w14:textId="77777777" w:rsidR="0025549D" w:rsidRPr="003C747E" w:rsidRDefault="0025549D" w:rsidP="00950484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8472" w:type="dxa"/>
        <w:jc w:val="center"/>
        <w:tblLook w:val="04A0" w:firstRow="1" w:lastRow="0" w:firstColumn="1" w:lastColumn="0" w:noHBand="0" w:noVBand="1"/>
      </w:tblPr>
      <w:tblGrid>
        <w:gridCol w:w="1468"/>
        <w:gridCol w:w="1047"/>
        <w:gridCol w:w="1000"/>
        <w:gridCol w:w="2263"/>
        <w:gridCol w:w="2694"/>
      </w:tblGrid>
      <w:tr w:rsidR="00031E3A" w:rsidRPr="003C747E" w14:paraId="02377D66" w14:textId="57BBD388" w:rsidTr="00314071">
        <w:trPr>
          <w:trHeight w:val="550"/>
          <w:jc w:val="center"/>
        </w:trPr>
        <w:tc>
          <w:tcPr>
            <w:tcW w:w="1468" w:type="dxa"/>
            <w:vAlign w:val="center"/>
          </w:tcPr>
          <w:p w14:paraId="4F824020" w14:textId="64E09411" w:rsidR="00031E3A" w:rsidRPr="003C747E" w:rsidRDefault="00031E3A" w:rsidP="008B688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sz w:val="22"/>
              </w:rPr>
              <w:t>金融機関名</w:t>
            </w:r>
          </w:p>
        </w:tc>
        <w:tc>
          <w:tcPr>
            <w:tcW w:w="7004" w:type="dxa"/>
            <w:gridSpan w:val="4"/>
            <w:vAlign w:val="center"/>
          </w:tcPr>
          <w:p w14:paraId="5BAEEEFB" w14:textId="7703077D" w:rsidR="00031E3A" w:rsidRPr="003C747E" w:rsidRDefault="00031E3A" w:rsidP="00031E3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538203D9" w14:textId="77777777" w:rsidTr="00314071">
        <w:trPr>
          <w:trHeight w:val="550"/>
          <w:jc w:val="center"/>
        </w:trPr>
        <w:tc>
          <w:tcPr>
            <w:tcW w:w="1468" w:type="dxa"/>
            <w:vAlign w:val="center"/>
          </w:tcPr>
          <w:p w14:paraId="25D272F2" w14:textId="0F648C41" w:rsidR="005154A9" w:rsidRPr="003C747E" w:rsidRDefault="008B6887" w:rsidP="008B688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sz w:val="22"/>
              </w:rPr>
              <w:t>支　店　名</w:t>
            </w:r>
          </w:p>
        </w:tc>
        <w:tc>
          <w:tcPr>
            <w:tcW w:w="431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5906CEF" w14:textId="77777777" w:rsidR="005154A9" w:rsidRPr="003C747E" w:rsidRDefault="005154A9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4" w:type="dxa"/>
            <w:tcBorders>
              <w:left w:val="single" w:sz="4" w:space="0" w:color="FFFFFF" w:themeColor="background1"/>
            </w:tcBorders>
            <w:vAlign w:val="center"/>
          </w:tcPr>
          <w:p w14:paraId="60AFCE16" w14:textId="4B03DA1E" w:rsidR="005154A9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sz w:val="22"/>
              </w:rPr>
              <w:t>支店</w:t>
            </w:r>
          </w:p>
        </w:tc>
      </w:tr>
      <w:tr w:rsidR="003C747E" w:rsidRPr="003C747E" w14:paraId="3C1F9F14" w14:textId="77777777" w:rsidTr="00314071">
        <w:trPr>
          <w:trHeight w:val="550"/>
          <w:jc w:val="center"/>
        </w:trPr>
        <w:tc>
          <w:tcPr>
            <w:tcW w:w="1468" w:type="dxa"/>
            <w:vAlign w:val="center"/>
          </w:tcPr>
          <w:p w14:paraId="3DDA7E37" w14:textId="20A1074D" w:rsidR="008B6887" w:rsidRPr="003C747E" w:rsidRDefault="008B6887" w:rsidP="008B688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68526080"/>
              </w:rPr>
              <w:t>口座番</w:t>
            </w:r>
            <w:r w:rsidRPr="00490D30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68526080"/>
              </w:rPr>
              <w:t>号</w:t>
            </w:r>
          </w:p>
        </w:tc>
        <w:tc>
          <w:tcPr>
            <w:tcW w:w="2047" w:type="dxa"/>
            <w:gridSpan w:val="2"/>
            <w:tcBorders>
              <w:right w:val="nil"/>
            </w:tcBorders>
            <w:vAlign w:val="center"/>
          </w:tcPr>
          <w:p w14:paraId="7A9F2FDA" w14:textId="68474C56" w:rsidR="008B6887" w:rsidRPr="003C747E" w:rsidRDefault="00000000" w:rsidP="008B688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638022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B6887" w:rsidRPr="003C747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1E3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8B6887" w:rsidRPr="003C747E">
              <w:rPr>
                <w:rFonts w:ascii="BIZ UDゴシック" w:eastAsia="BIZ UDゴシック" w:hAnsi="BIZ UDゴシック" w:hint="eastAsia"/>
                <w:sz w:val="22"/>
              </w:rPr>
              <w:t xml:space="preserve">普通　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4432897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31E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31E3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8B6887" w:rsidRPr="003C747E">
              <w:rPr>
                <w:rFonts w:ascii="BIZ UDゴシック" w:eastAsia="BIZ UDゴシック" w:hAnsi="BIZ UDゴシック" w:hint="eastAsia"/>
                <w:sz w:val="22"/>
              </w:rPr>
              <w:t>当座</w:t>
            </w:r>
          </w:p>
        </w:tc>
        <w:tc>
          <w:tcPr>
            <w:tcW w:w="4957" w:type="dxa"/>
            <w:gridSpan w:val="2"/>
            <w:tcBorders>
              <w:left w:val="nil"/>
            </w:tcBorders>
            <w:vAlign w:val="center"/>
          </w:tcPr>
          <w:p w14:paraId="71EA1474" w14:textId="77777777" w:rsidR="008B6887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C747E" w:rsidRPr="003C747E" w14:paraId="1DF76847" w14:textId="77777777" w:rsidTr="00314071">
        <w:trPr>
          <w:trHeight w:val="476"/>
          <w:jc w:val="center"/>
        </w:trPr>
        <w:tc>
          <w:tcPr>
            <w:tcW w:w="1468" w:type="dxa"/>
            <w:vMerge w:val="restart"/>
            <w:vAlign w:val="center"/>
          </w:tcPr>
          <w:p w14:paraId="24269344" w14:textId="381A55BD" w:rsidR="008B6887" w:rsidRPr="003C747E" w:rsidRDefault="008B6887" w:rsidP="008B688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0D30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68526079"/>
              </w:rPr>
              <w:t>名義人</w:t>
            </w:r>
            <w:r w:rsidRPr="00490D30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68526079"/>
              </w:rPr>
              <w:t>名</w:t>
            </w:r>
          </w:p>
        </w:tc>
        <w:tc>
          <w:tcPr>
            <w:tcW w:w="1047" w:type="dxa"/>
            <w:tcBorders>
              <w:bottom w:val="dashed" w:sz="4" w:space="0" w:color="auto"/>
              <w:right w:val="nil"/>
            </w:tcBorders>
            <w:vAlign w:val="center"/>
          </w:tcPr>
          <w:p w14:paraId="11CC37C5" w14:textId="77777777" w:rsidR="008B6887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  <w:r w:rsidRPr="003C747E">
              <w:rPr>
                <w:rFonts w:ascii="BIZ UDゴシック" w:eastAsia="BIZ UDゴシック" w:hAnsi="BIZ UDゴシック" w:hint="eastAsia"/>
                <w:sz w:val="18"/>
                <w:szCs w:val="18"/>
              </w:rPr>
              <w:t>ヨミガナ</w:t>
            </w:r>
          </w:p>
        </w:tc>
        <w:tc>
          <w:tcPr>
            <w:tcW w:w="5957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64153DF9" w14:textId="77777777" w:rsidR="008B6887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B6887" w:rsidRPr="003C747E" w14:paraId="092E7311" w14:textId="77777777" w:rsidTr="00314071">
        <w:trPr>
          <w:trHeight w:val="654"/>
          <w:jc w:val="center"/>
        </w:trPr>
        <w:tc>
          <w:tcPr>
            <w:tcW w:w="1468" w:type="dxa"/>
            <w:vMerge/>
            <w:vAlign w:val="center"/>
          </w:tcPr>
          <w:p w14:paraId="37683812" w14:textId="77777777" w:rsidR="008B6887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04" w:type="dxa"/>
            <w:gridSpan w:val="4"/>
            <w:tcBorders>
              <w:top w:val="dashed" w:sz="4" w:space="0" w:color="auto"/>
            </w:tcBorders>
            <w:vAlign w:val="center"/>
          </w:tcPr>
          <w:p w14:paraId="7830F4DB" w14:textId="77777777" w:rsidR="008B6887" w:rsidRPr="003C747E" w:rsidRDefault="008B6887" w:rsidP="0095048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5011FBE" w14:textId="77777777" w:rsidR="005154A9" w:rsidRPr="003C747E" w:rsidRDefault="005154A9" w:rsidP="00950484">
      <w:pPr>
        <w:rPr>
          <w:rFonts w:ascii="BIZ UDゴシック" w:eastAsia="BIZ UDゴシック" w:hAnsi="BIZ UDゴシック"/>
          <w:sz w:val="22"/>
        </w:rPr>
      </w:pPr>
    </w:p>
    <w:p w14:paraId="5E6E2AC1" w14:textId="77777777" w:rsidR="001A60D1" w:rsidRPr="003C747E" w:rsidRDefault="001A60D1" w:rsidP="00950484">
      <w:pPr>
        <w:rPr>
          <w:rFonts w:ascii="BIZ UDゴシック" w:eastAsia="BIZ UDゴシック" w:hAnsi="BIZ UDゴシック"/>
          <w:sz w:val="22"/>
        </w:rPr>
      </w:pPr>
    </w:p>
    <w:p w14:paraId="19F9FC2C" w14:textId="77777777" w:rsidR="00314071" w:rsidRDefault="00314071" w:rsidP="00A328F2">
      <w:pPr>
        <w:rPr>
          <w:rFonts w:ascii="BIZ UDゴシック" w:eastAsia="BIZ UDゴシック" w:hAnsi="BIZ UDゴシック"/>
          <w:sz w:val="22"/>
        </w:rPr>
        <w:sectPr w:rsidR="00314071" w:rsidSect="00796FC0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3EB38591" w14:textId="77777777" w:rsidR="00A328F2" w:rsidRPr="003C747E" w:rsidRDefault="00A328F2" w:rsidP="00A328F2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lastRenderedPageBreak/>
        <w:t>様式７－１</w:t>
      </w:r>
    </w:p>
    <w:p w14:paraId="0D03B6BF" w14:textId="77777777" w:rsidR="00031E3A" w:rsidRDefault="00031E3A" w:rsidP="00031E3A">
      <w:pPr>
        <w:rPr>
          <w:rFonts w:ascii="BIZ UDゴシック" w:eastAsia="BIZ UDゴシック" w:hAnsi="BIZ UDゴシック"/>
          <w:sz w:val="22"/>
        </w:rPr>
      </w:pPr>
    </w:p>
    <w:p w14:paraId="7E18DA77" w14:textId="77777777" w:rsidR="00005FE2" w:rsidRPr="003C747E" w:rsidRDefault="00005FE2" w:rsidP="00031E3A">
      <w:pPr>
        <w:rPr>
          <w:rFonts w:ascii="BIZ UDゴシック" w:eastAsia="BIZ UDゴシック" w:hAnsi="BIZ UDゴシック"/>
          <w:sz w:val="22"/>
        </w:rPr>
      </w:pPr>
    </w:p>
    <w:p w14:paraId="62866566" w14:textId="77777777" w:rsidR="00031E3A" w:rsidRPr="003C747E" w:rsidRDefault="00031E3A" w:rsidP="00031E3A">
      <w:pPr>
        <w:jc w:val="center"/>
        <w:rPr>
          <w:rFonts w:ascii="BIZ UDゴシック" w:eastAsia="BIZ UDゴシック" w:hAnsi="BIZ UDゴシック"/>
          <w:sz w:val="22"/>
        </w:rPr>
      </w:pPr>
      <w:r w:rsidRPr="00490D30">
        <w:rPr>
          <w:rFonts w:ascii="BIZ UDゴシック" w:eastAsia="BIZ UDゴシック" w:hAnsi="BIZ UDゴシック" w:hint="eastAsia"/>
          <w:sz w:val="24"/>
          <w:szCs w:val="24"/>
        </w:rPr>
        <w:t>年度芦屋市民スポーツ大会</w:t>
      </w:r>
      <w:r w:rsidRPr="00490D30">
        <w:rPr>
          <w:rFonts w:ascii="BIZ UDゴシック" w:eastAsia="BIZ UDゴシック" w:hAnsi="BIZ UDゴシック" w:hint="eastAsia"/>
          <w:szCs w:val="21"/>
        </w:rPr>
        <w:t>（特定非営利活動法人芦屋市スポーツ協会長杯）</w:t>
      </w:r>
    </w:p>
    <w:p w14:paraId="58ECD3BE" w14:textId="7D25766A" w:rsidR="00031E3A" w:rsidRPr="00490D30" w:rsidRDefault="00031E3A" w:rsidP="00031E3A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収　支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報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告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490D30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52217579" w14:textId="77777777" w:rsidR="00A328F2" w:rsidRDefault="00A328F2" w:rsidP="00A328F2">
      <w:pPr>
        <w:rPr>
          <w:rFonts w:ascii="BIZ UDゴシック" w:eastAsia="BIZ UDゴシック" w:hAnsi="BIZ UDゴシック"/>
          <w:sz w:val="22"/>
        </w:rPr>
      </w:pPr>
    </w:p>
    <w:p w14:paraId="21CEF502" w14:textId="77777777" w:rsidR="00005FE2" w:rsidRPr="003C747E" w:rsidRDefault="00005FE2" w:rsidP="00A328F2">
      <w:pPr>
        <w:rPr>
          <w:rFonts w:ascii="BIZ UDゴシック" w:eastAsia="BIZ UDゴシック" w:hAnsi="BIZ UDゴシック"/>
          <w:sz w:val="22"/>
        </w:rPr>
      </w:pPr>
    </w:p>
    <w:p w14:paraId="68A477EC" w14:textId="77777777" w:rsidR="00A328F2" w:rsidRPr="003C747E" w:rsidRDefault="00A328F2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１　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268"/>
        <w:gridCol w:w="4343"/>
      </w:tblGrid>
      <w:tr w:rsidR="00314071" w:rsidRPr="00314071" w14:paraId="19991EB6" w14:textId="77777777" w:rsidTr="00005FE2">
        <w:trPr>
          <w:trHeight w:val="377"/>
          <w:jc w:val="center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DB82BC" w14:textId="0BAC602A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科　　目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353C4" w14:textId="695D8D71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金　　額</w:t>
            </w:r>
          </w:p>
        </w:tc>
        <w:tc>
          <w:tcPr>
            <w:tcW w:w="43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6E81" w14:textId="4396A558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314071" w:rsidRPr="00314071" w14:paraId="625C6421" w14:textId="77777777" w:rsidTr="00005FE2">
        <w:trPr>
          <w:trHeight w:val="368"/>
          <w:jc w:val="center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3BE969" w14:textId="3E785990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協会補助金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762AF2" w14:textId="650967AF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5A82E6" w14:textId="61A75C9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予定額を記入）</w:t>
            </w:r>
          </w:p>
        </w:tc>
      </w:tr>
      <w:tr w:rsidR="00314071" w:rsidRPr="00314071" w14:paraId="2FDEE9CD" w14:textId="77777777" w:rsidTr="00005FE2">
        <w:trPr>
          <w:trHeight w:val="377"/>
          <w:jc w:val="center"/>
        </w:trPr>
        <w:tc>
          <w:tcPr>
            <w:tcW w:w="2362" w:type="dxa"/>
            <w:tcBorders>
              <w:left w:val="single" w:sz="6" w:space="0" w:color="auto"/>
            </w:tcBorders>
            <w:vAlign w:val="center"/>
          </w:tcPr>
          <w:p w14:paraId="0D7A3722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A1D178" w14:textId="386C2729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43" w:type="dxa"/>
            <w:tcBorders>
              <w:right w:val="single" w:sz="6" w:space="0" w:color="auto"/>
            </w:tcBorders>
            <w:vAlign w:val="center"/>
          </w:tcPr>
          <w:p w14:paraId="6EEDB252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361E9929" w14:textId="77777777" w:rsidTr="00005FE2">
        <w:trPr>
          <w:trHeight w:val="377"/>
          <w:jc w:val="center"/>
        </w:trPr>
        <w:tc>
          <w:tcPr>
            <w:tcW w:w="2362" w:type="dxa"/>
            <w:tcBorders>
              <w:left w:val="single" w:sz="6" w:space="0" w:color="auto"/>
            </w:tcBorders>
            <w:vAlign w:val="center"/>
          </w:tcPr>
          <w:p w14:paraId="15BC3A9D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21440B" w14:textId="66A13357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43" w:type="dxa"/>
            <w:tcBorders>
              <w:right w:val="single" w:sz="6" w:space="0" w:color="auto"/>
            </w:tcBorders>
            <w:vAlign w:val="center"/>
          </w:tcPr>
          <w:p w14:paraId="243C3DE1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1CC4F71B" w14:textId="77777777" w:rsidTr="00005FE2">
        <w:trPr>
          <w:trHeight w:val="377"/>
          <w:jc w:val="center"/>
        </w:trPr>
        <w:tc>
          <w:tcPr>
            <w:tcW w:w="236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E68B1E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D73D3D6" w14:textId="08690FF9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92C60E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49A85069" w14:textId="77777777" w:rsidTr="00005FE2">
        <w:trPr>
          <w:trHeight w:val="377"/>
          <w:jc w:val="center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88F7D" w14:textId="49BC2631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合計金額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58F98" w14:textId="3C0A9FF8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8440" w14:textId="77777777" w:rsidR="00314071" w:rsidRPr="00314071" w:rsidRDefault="00314071" w:rsidP="00950484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AF6A91A" w14:textId="77777777" w:rsidR="00314071" w:rsidRDefault="00314071" w:rsidP="00950484">
      <w:pPr>
        <w:rPr>
          <w:rFonts w:ascii="BIZ UDゴシック" w:eastAsia="BIZ UDゴシック" w:hAnsi="BIZ UDゴシック"/>
          <w:sz w:val="22"/>
        </w:rPr>
      </w:pPr>
    </w:p>
    <w:p w14:paraId="72177B04" w14:textId="77777777" w:rsidR="00005FE2" w:rsidRDefault="00005FE2" w:rsidP="00950484">
      <w:pPr>
        <w:rPr>
          <w:rFonts w:ascii="BIZ UDゴシック" w:eastAsia="BIZ UDゴシック" w:hAnsi="BIZ UDゴシック"/>
          <w:sz w:val="22"/>
        </w:rPr>
      </w:pPr>
    </w:p>
    <w:p w14:paraId="62126AC4" w14:textId="77777777" w:rsidR="00A328F2" w:rsidRDefault="00A328F2" w:rsidP="00950484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t>２　支出の部</w:t>
      </w:r>
    </w:p>
    <w:p w14:paraId="220450AB" w14:textId="77777777" w:rsidR="00314071" w:rsidRDefault="00314071" w:rsidP="00950484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8"/>
        <w:gridCol w:w="1807"/>
        <w:gridCol w:w="2258"/>
        <w:gridCol w:w="4331"/>
      </w:tblGrid>
      <w:tr w:rsidR="00314071" w:rsidRPr="00314071" w14:paraId="2A2E0356" w14:textId="77777777" w:rsidTr="00EE4C4A">
        <w:trPr>
          <w:trHeight w:val="377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BB2E8" w14:textId="77777777" w:rsidR="00314071" w:rsidRPr="00314071" w:rsidRDefault="00314071" w:rsidP="0009196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科　　目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B6006" w14:textId="77777777" w:rsidR="00314071" w:rsidRPr="00314071" w:rsidRDefault="00314071" w:rsidP="0009196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金　　額</w:t>
            </w:r>
          </w:p>
        </w:tc>
        <w:tc>
          <w:tcPr>
            <w:tcW w:w="43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4F95AF" w14:textId="77777777" w:rsidR="00314071" w:rsidRPr="00314071" w:rsidRDefault="00314071" w:rsidP="0009196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314071">
              <w:rPr>
                <w:rFonts w:ascii="BIZ UDゴシック" w:eastAsia="BIZ UDゴシック" w:hAnsi="BIZ UDゴシック" w:hint="eastAsia"/>
                <w:szCs w:val="21"/>
              </w:rPr>
              <w:t>内　　訳</w:t>
            </w:r>
          </w:p>
        </w:tc>
      </w:tr>
      <w:tr w:rsidR="00314071" w:rsidRPr="00314071" w14:paraId="63DCB48B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4242CCE3" w14:textId="17A11AB5" w:rsidR="00314071" w:rsidRPr="00314071" w:rsidRDefault="00314071" w:rsidP="00005FE2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</w:t>
            </w:r>
            <w:r w:rsidR="00005FE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助</w:t>
            </w:r>
            <w:r w:rsidR="00005FE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対</w:t>
            </w:r>
            <w:r w:rsidR="00005FE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象</w:t>
            </w:r>
            <w:r w:rsidR="00005FE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経</w:t>
            </w:r>
            <w:r w:rsidR="00005FE2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費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14:paraId="3A428098" w14:textId="30D6B2E6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報償費</w:t>
            </w:r>
          </w:p>
        </w:tc>
        <w:tc>
          <w:tcPr>
            <w:tcW w:w="2258" w:type="dxa"/>
            <w:tcBorders>
              <w:top w:val="single" w:sz="6" w:space="0" w:color="auto"/>
            </w:tcBorders>
            <w:vAlign w:val="center"/>
          </w:tcPr>
          <w:p w14:paraId="17BB07B8" w14:textId="7B16D0A8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7D23DCDB" w14:textId="0436515A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2A7D3583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507236C" w14:textId="56203498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5E60417C" w14:textId="15C50A83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交通費</w:t>
            </w:r>
          </w:p>
        </w:tc>
        <w:tc>
          <w:tcPr>
            <w:tcW w:w="2258" w:type="dxa"/>
            <w:vAlign w:val="center"/>
          </w:tcPr>
          <w:p w14:paraId="1DE6A16E" w14:textId="354FAC87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33CBBF78" w14:textId="77777777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5D233AED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07AB10B" w14:textId="2C8E94A5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089C938A" w14:textId="72CA0649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通信費</w:t>
            </w:r>
          </w:p>
        </w:tc>
        <w:tc>
          <w:tcPr>
            <w:tcW w:w="2258" w:type="dxa"/>
            <w:vAlign w:val="center"/>
          </w:tcPr>
          <w:p w14:paraId="1DE6AD4B" w14:textId="4C9A754F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3592D5DC" w14:textId="77777777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27D8E81F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2B98866B" w14:textId="74E94738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0849B6FC" w14:textId="201EC5B6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印刷費</w:t>
            </w:r>
          </w:p>
        </w:tc>
        <w:tc>
          <w:tcPr>
            <w:tcW w:w="2258" w:type="dxa"/>
            <w:vAlign w:val="center"/>
          </w:tcPr>
          <w:p w14:paraId="15697511" w14:textId="5C932F5D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09BCB784" w14:textId="77777777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565B1106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74DA455" w14:textId="345E21E9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341F3DEA" w14:textId="77866E93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消耗需用費</w:t>
            </w:r>
          </w:p>
        </w:tc>
        <w:tc>
          <w:tcPr>
            <w:tcW w:w="2258" w:type="dxa"/>
            <w:vAlign w:val="center"/>
          </w:tcPr>
          <w:p w14:paraId="08A63E21" w14:textId="158CF08F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6CAA2505" w14:textId="77777777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1F22E3E4" w14:textId="77777777" w:rsidTr="00EE4C4A">
        <w:trPr>
          <w:trHeight w:val="377"/>
          <w:jc w:val="center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00F3EC" w14:textId="1A47B725" w:rsidR="00314071" w:rsidRPr="00314071" w:rsidRDefault="00314071" w:rsidP="0031407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  <w:vAlign w:val="center"/>
          </w:tcPr>
          <w:p w14:paraId="69832A76" w14:textId="095A96D8" w:rsidR="00314071" w:rsidRPr="00314071" w:rsidRDefault="00005FE2" w:rsidP="00314071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使用料</w:t>
            </w:r>
          </w:p>
        </w:tc>
        <w:tc>
          <w:tcPr>
            <w:tcW w:w="2258" w:type="dxa"/>
            <w:tcBorders>
              <w:bottom w:val="single" w:sz="6" w:space="0" w:color="auto"/>
            </w:tcBorders>
            <w:vAlign w:val="center"/>
          </w:tcPr>
          <w:p w14:paraId="7F9A8670" w14:textId="5AF55565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6624717E" w14:textId="77777777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14071" w:rsidRPr="00314071" w14:paraId="3E2675FC" w14:textId="77777777" w:rsidTr="00EE4C4A">
        <w:trPr>
          <w:trHeight w:val="377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ECE40" w14:textId="7C3F521C" w:rsidR="00314071" w:rsidRPr="00314071" w:rsidRDefault="00005FE2" w:rsidP="00005FE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対象経費合計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B52B4" w14:textId="6FD5EF29" w:rsidR="00314071" w:rsidRPr="00005FE2" w:rsidRDefault="00314071" w:rsidP="00314071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9AFB" w14:textId="39EF4B46" w:rsidR="00314071" w:rsidRPr="00314071" w:rsidRDefault="00314071" w:rsidP="0031407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0363DF43" w14:textId="77777777" w:rsidTr="00EE4C4A">
        <w:trPr>
          <w:trHeight w:val="377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00630183" w14:textId="2C4A8AB6" w:rsidR="00005FE2" w:rsidRPr="00314071" w:rsidRDefault="00005FE2" w:rsidP="00005FE2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対象外経費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</w:tcBorders>
            <w:vAlign w:val="center"/>
          </w:tcPr>
          <w:p w14:paraId="7EB28B39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8" w:type="dxa"/>
            <w:tcBorders>
              <w:top w:val="single" w:sz="6" w:space="0" w:color="auto"/>
            </w:tcBorders>
            <w:vAlign w:val="center"/>
          </w:tcPr>
          <w:p w14:paraId="713DAE3E" w14:textId="41CDB7B0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6526E71" w14:textId="2C278543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77C16AC7" w14:textId="77777777" w:rsidTr="00EE4C4A">
        <w:trPr>
          <w:trHeight w:val="377"/>
          <w:jc w:val="center"/>
        </w:trPr>
        <w:tc>
          <w:tcPr>
            <w:tcW w:w="557" w:type="dxa"/>
            <w:vMerge/>
            <w:tcBorders>
              <w:left w:val="single" w:sz="6" w:space="0" w:color="auto"/>
            </w:tcBorders>
            <w:vAlign w:val="center"/>
          </w:tcPr>
          <w:p w14:paraId="647C523E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352C7823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8" w:type="dxa"/>
            <w:vAlign w:val="center"/>
          </w:tcPr>
          <w:p w14:paraId="106C05BE" w14:textId="0C0CA4AC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1B250F1C" w14:textId="03302419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34F9246A" w14:textId="77777777" w:rsidTr="00EE4C4A">
        <w:trPr>
          <w:trHeight w:val="377"/>
          <w:jc w:val="center"/>
        </w:trPr>
        <w:tc>
          <w:tcPr>
            <w:tcW w:w="557" w:type="dxa"/>
            <w:vMerge/>
            <w:tcBorders>
              <w:left w:val="single" w:sz="6" w:space="0" w:color="auto"/>
            </w:tcBorders>
            <w:vAlign w:val="center"/>
          </w:tcPr>
          <w:p w14:paraId="6BA40F84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2D8841E2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8" w:type="dxa"/>
            <w:vAlign w:val="center"/>
          </w:tcPr>
          <w:p w14:paraId="0FF42E0C" w14:textId="5C1603C5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259735D6" w14:textId="68E594DE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48F63003" w14:textId="77777777" w:rsidTr="00EE4C4A">
        <w:trPr>
          <w:trHeight w:val="377"/>
          <w:jc w:val="center"/>
        </w:trPr>
        <w:tc>
          <w:tcPr>
            <w:tcW w:w="557" w:type="dxa"/>
            <w:vMerge/>
            <w:tcBorders>
              <w:left w:val="single" w:sz="6" w:space="0" w:color="auto"/>
            </w:tcBorders>
            <w:vAlign w:val="center"/>
          </w:tcPr>
          <w:p w14:paraId="2355F420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45CDE72C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8" w:type="dxa"/>
            <w:vAlign w:val="center"/>
          </w:tcPr>
          <w:p w14:paraId="33832A25" w14:textId="539B79A0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49F4A1F6" w14:textId="4A8CF4EC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7C50FD0E" w14:textId="77777777" w:rsidTr="00EE4C4A">
        <w:trPr>
          <w:trHeight w:val="37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47244D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  <w:vAlign w:val="center"/>
          </w:tcPr>
          <w:p w14:paraId="45966C83" w14:textId="77777777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58" w:type="dxa"/>
            <w:tcBorders>
              <w:bottom w:val="single" w:sz="6" w:space="0" w:color="auto"/>
            </w:tcBorders>
            <w:vAlign w:val="center"/>
          </w:tcPr>
          <w:p w14:paraId="5248934F" w14:textId="0E95DFE5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05FE2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right w:val="single" w:sz="6" w:space="0" w:color="auto"/>
            </w:tcBorders>
            <w:vAlign w:val="center"/>
          </w:tcPr>
          <w:p w14:paraId="454828C6" w14:textId="1C9CDE46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05FE2" w:rsidRPr="00314071" w14:paraId="249CEE52" w14:textId="77777777" w:rsidTr="00EE4C4A">
        <w:trPr>
          <w:trHeight w:val="377"/>
          <w:jc w:val="center"/>
        </w:trPr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CE66D" w14:textId="2291AB30" w:rsidR="00005FE2" w:rsidRPr="00314071" w:rsidRDefault="00005FE2" w:rsidP="00005FE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合 計 金 額</w:t>
            </w:r>
          </w:p>
        </w:tc>
        <w:tc>
          <w:tcPr>
            <w:tcW w:w="2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0913B" w14:textId="562E0DAE" w:rsidR="00005FE2" w:rsidRPr="00005FE2" w:rsidRDefault="00005FE2" w:rsidP="00005FE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4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4FA9" w14:textId="72414459" w:rsidR="00005FE2" w:rsidRPr="00314071" w:rsidRDefault="00005FE2" w:rsidP="00005FE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40A60A49" w14:textId="77777777" w:rsidR="00314071" w:rsidRDefault="00314071" w:rsidP="00950484">
      <w:pPr>
        <w:rPr>
          <w:rFonts w:ascii="BIZ UDゴシック" w:eastAsia="BIZ UDゴシック" w:hAnsi="BIZ UDゴシック"/>
          <w:sz w:val="22"/>
        </w:rPr>
      </w:pPr>
    </w:p>
    <w:p w14:paraId="45673A87" w14:textId="77777777" w:rsidR="00314071" w:rsidRDefault="00314071" w:rsidP="00950484">
      <w:pPr>
        <w:rPr>
          <w:rFonts w:ascii="BIZ UDゴシック" w:eastAsia="BIZ UDゴシック" w:hAnsi="BIZ UDゴシック"/>
          <w:sz w:val="22"/>
        </w:rPr>
      </w:pPr>
    </w:p>
    <w:p w14:paraId="5B7661D6" w14:textId="77777777" w:rsidR="00314071" w:rsidRDefault="00314071" w:rsidP="00950484">
      <w:pPr>
        <w:rPr>
          <w:rFonts w:ascii="BIZ UDゴシック" w:eastAsia="BIZ UDゴシック" w:hAnsi="BIZ UDゴシック"/>
          <w:sz w:val="22"/>
        </w:rPr>
      </w:pPr>
    </w:p>
    <w:p w14:paraId="33C4FB8F" w14:textId="77777777" w:rsidR="00EB00D1" w:rsidRPr="003C747E" w:rsidRDefault="00EB00D1" w:rsidP="00EB00D1">
      <w:pPr>
        <w:rPr>
          <w:rFonts w:ascii="BIZ UDゴシック" w:eastAsia="BIZ UDゴシック" w:hAnsi="BIZ UDゴシック"/>
          <w:sz w:val="22"/>
        </w:rPr>
      </w:pPr>
      <w:r w:rsidRPr="003C747E">
        <w:rPr>
          <w:rFonts w:ascii="BIZ UDゴシック" w:eastAsia="BIZ UDゴシック" w:hAnsi="BIZ UDゴシック" w:hint="eastAsia"/>
          <w:sz w:val="22"/>
        </w:rPr>
        <w:lastRenderedPageBreak/>
        <w:t>様式７－２</w:t>
      </w:r>
    </w:p>
    <w:p w14:paraId="26F374FE" w14:textId="77777777" w:rsidR="00EB00D1" w:rsidRDefault="00EB00D1" w:rsidP="00EB00D1">
      <w:pPr>
        <w:rPr>
          <w:rFonts w:ascii="BIZ UDゴシック" w:eastAsia="BIZ UDゴシック" w:hAnsi="BIZ UDゴシック"/>
          <w:sz w:val="22"/>
        </w:rPr>
      </w:pPr>
    </w:p>
    <w:p w14:paraId="669E5603" w14:textId="77777777" w:rsidR="008C74BD" w:rsidRPr="003C747E" w:rsidRDefault="008C74BD" w:rsidP="008C74BD">
      <w:pPr>
        <w:jc w:val="center"/>
        <w:rPr>
          <w:rFonts w:ascii="BIZ UDゴシック" w:eastAsia="BIZ UDゴシック" w:hAnsi="BIZ UDゴシック"/>
          <w:sz w:val="22"/>
        </w:rPr>
      </w:pPr>
      <w:r w:rsidRPr="00490D30">
        <w:rPr>
          <w:rFonts w:ascii="BIZ UDゴシック" w:eastAsia="BIZ UDゴシック" w:hAnsi="BIZ UDゴシック" w:hint="eastAsia"/>
          <w:sz w:val="24"/>
          <w:szCs w:val="24"/>
        </w:rPr>
        <w:t>年度芦屋市民スポーツ大会</w:t>
      </w:r>
      <w:r w:rsidRPr="00490D30">
        <w:rPr>
          <w:rFonts w:ascii="BIZ UDゴシック" w:eastAsia="BIZ UDゴシック" w:hAnsi="BIZ UDゴシック" w:hint="eastAsia"/>
          <w:szCs w:val="21"/>
        </w:rPr>
        <w:t>（特定非営利活動法人芦屋市スポーツ協会長杯）</w:t>
      </w:r>
    </w:p>
    <w:p w14:paraId="551E0BF6" w14:textId="0ED168F0" w:rsidR="008C74BD" w:rsidRPr="008C74BD" w:rsidRDefault="008C74BD" w:rsidP="008C74BD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8C74BD">
        <w:rPr>
          <w:rFonts w:ascii="BIZ UDゴシック" w:eastAsia="BIZ UDゴシック" w:hAnsi="BIZ UDゴシック" w:hint="eastAsia"/>
          <w:sz w:val="28"/>
          <w:szCs w:val="28"/>
        </w:rPr>
        <w:t>領　収　書　添　付　書</w:t>
      </w:r>
    </w:p>
    <w:p w14:paraId="145A488F" w14:textId="77777777" w:rsidR="008C74BD" w:rsidRPr="003C747E" w:rsidRDefault="008C74BD" w:rsidP="00EB00D1">
      <w:pPr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EB00D1" w:rsidRPr="003C747E" w14:paraId="6F1DBE6A" w14:textId="77777777" w:rsidTr="008C74BD">
        <w:trPr>
          <w:trHeight w:val="11009"/>
          <w:jc w:val="center"/>
        </w:trPr>
        <w:tc>
          <w:tcPr>
            <w:tcW w:w="9180" w:type="dxa"/>
          </w:tcPr>
          <w:p w14:paraId="75B30041" w14:textId="77777777" w:rsidR="00EB00D1" w:rsidRPr="003C747E" w:rsidRDefault="00EB00D1" w:rsidP="00EB00D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631ECBA3" w14:textId="77777777" w:rsidR="00F84DFB" w:rsidRPr="003C747E" w:rsidRDefault="00F84DFB" w:rsidP="00E3427D">
      <w:pPr>
        <w:rPr>
          <w:rFonts w:ascii="BIZ UDゴシック" w:eastAsia="BIZ UDゴシック" w:hAnsi="BIZ UDゴシック"/>
          <w:sz w:val="22"/>
        </w:rPr>
      </w:pPr>
    </w:p>
    <w:sectPr w:rsidR="00F84DFB" w:rsidRPr="003C747E" w:rsidSect="00314071">
      <w:type w:val="continuous"/>
      <w:pgSz w:w="11906" w:h="16838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F57D" w14:textId="77777777" w:rsidR="00D36121" w:rsidRDefault="00D36121" w:rsidP="00A328F2">
      <w:r>
        <w:separator/>
      </w:r>
    </w:p>
  </w:endnote>
  <w:endnote w:type="continuationSeparator" w:id="0">
    <w:p w14:paraId="7AB0093B" w14:textId="77777777" w:rsidR="00D36121" w:rsidRDefault="00D36121" w:rsidP="00A3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平成明朝体W3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3EC6" w14:textId="77777777" w:rsidR="00D36121" w:rsidRDefault="00D36121" w:rsidP="00A328F2">
      <w:r>
        <w:separator/>
      </w:r>
    </w:p>
  </w:footnote>
  <w:footnote w:type="continuationSeparator" w:id="0">
    <w:p w14:paraId="464B6A1A" w14:textId="77777777" w:rsidR="00D36121" w:rsidRDefault="00D36121" w:rsidP="00A3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59"/>
    <w:rsid w:val="00005FE2"/>
    <w:rsid w:val="000106B7"/>
    <w:rsid w:val="000146DF"/>
    <w:rsid w:val="000178A5"/>
    <w:rsid w:val="000206EB"/>
    <w:rsid w:val="00031E3A"/>
    <w:rsid w:val="00047E3A"/>
    <w:rsid w:val="00052327"/>
    <w:rsid w:val="00063D6B"/>
    <w:rsid w:val="00064335"/>
    <w:rsid w:val="00073746"/>
    <w:rsid w:val="000C6224"/>
    <w:rsid w:val="000F1DB5"/>
    <w:rsid w:val="0010246E"/>
    <w:rsid w:val="00133017"/>
    <w:rsid w:val="00180E36"/>
    <w:rsid w:val="00181662"/>
    <w:rsid w:val="001A60D1"/>
    <w:rsid w:val="001C5E7A"/>
    <w:rsid w:val="001F28EF"/>
    <w:rsid w:val="0025549D"/>
    <w:rsid w:val="0028069B"/>
    <w:rsid w:val="002B6153"/>
    <w:rsid w:val="002C57D0"/>
    <w:rsid w:val="002D3DA1"/>
    <w:rsid w:val="002E0F5A"/>
    <w:rsid w:val="003072A0"/>
    <w:rsid w:val="00314071"/>
    <w:rsid w:val="003645BA"/>
    <w:rsid w:val="00380777"/>
    <w:rsid w:val="003C7447"/>
    <w:rsid w:val="003C747E"/>
    <w:rsid w:val="00452B3E"/>
    <w:rsid w:val="00477142"/>
    <w:rsid w:val="00490D30"/>
    <w:rsid w:val="004E2235"/>
    <w:rsid w:val="004F6412"/>
    <w:rsid w:val="004F65ED"/>
    <w:rsid w:val="005154A9"/>
    <w:rsid w:val="00516E1E"/>
    <w:rsid w:val="005519AD"/>
    <w:rsid w:val="005D6F5C"/>
    <w:rsid w:val="00624836"/>
    <w:rsid w:val="006B205C"/>
    <w:rsid w:val="006C0919"/>
    <w:rsid w:val="006C5E62"/>
    <w:rsid w:val="006D0608"/>
    <w:rsid w:val="006F1EC3"/>
    <w:rsid w:val="007131AA"/>
    <w:rsid w:val="00733EAA"/>
    <w:rsid w:val="007441D2"/>
    <w:rsid w:val="0077243E"/>
    <w:rsid w:val="00777E67"/>
    <w:rsid w:val="00796FC0"/>
    <w:rsid w:val="007F30B6"/>
    <w:rsid w:val="0083529F"/>
    <w:rsid w:val="00864CB0"/>
    <w:rsid w:val="00882C33"/>
    <w:rsid w:val="008A18E4"/>
    <w:rsid w:val="008A4FA3"/>
    <w:rsid w:val="008B6887"/>
    <w:rsid w:val="008C74BD"/>
    <w:rsid w:val="008D1FF6"/>
    <w:rsid w:val="008D545E"/>
    <w:rsid w:val="00945A23"/>
    <w:rsid w:val="00950484"/>
    <w:rsid w:val="009565AC"/>
    <w:rsid w:val="00971C45"/>
    <w:rsid w:val="00977BF1"/>
    <w:rsid w:val="0099160C"/>
    <w:rsid w:val="00991C0B"/>
    <w:rsid w:val="009D4BF9"/>
    <w:rsid w:val="009E275E"/>
    <w:rsid w:val="00A2590A"/>
    <w:rsid w:val="00A328F2"/>
    <w:rsid w:val="00A527A4"/>
    <w:rsid w:val="00A626E6"/>
    <w:rsid w:val="00A73F0A"/>
    <w:rsid w:val="00A9382F"/>
    <w:rsid w:val="00AC0A48"/>
    <w:rsid w:val="00B06390"/>
    <w:rsid w:val="00B31AC6"/>
    <w:rsid w:val="00B37A6F"/>
    <w:rsid w:val="00BC1519"/>
    <w:rsid w:val="00BC2436"/>
    <w:rsid w:val="00C02173"/>
    <w:rsid w:val="00C6074E"/>
    <w:rsid w:val="00CB1359"/>
    <w:rsid w:val="00CC35DF"/>
    <w:rsid w:val="00CF2EDB"/>
    <w:rsid w:val="00CF568A"/>
    <w:rsid w:val="00D36121"/>
    <w:rsid w:val="00D40F17"/>
    <w:rsid w:val="00D7495C"/>
    <w:rsid w:val="00D9725F"/>
    <w:rsid w:val="00DB48AA"/>
    <w:rsid w:val="00DC5E63"/>
    <w:rsid w:val="00DD56AE"/>
    <w:rsid w:val="00DE4C59"/>
    <w:rsid w:val="00DF144B"/>
    <w:rsid w:val="00E3427D"/>
    <w:rsid w:val="00E46234"/>
    <w:rsid w:val="00E77D5F"/>
    <w:rsid w:val="00EB00D1"/>
    <w:rsid w:val="00EE4C4A"/>
    <w:rsid w:val="00F30C83"/>
    <w:rsid w:val="00F52787"/>
    <w:rsid w:val="00F84DFB"/>
    <w:rsid w:val="00F9392D"/>
    <w:rsid w:val="00FA2982"/>
    <w:rsid w:val="00FA4751"/>
    <w:rsid w:val="00FB7EFF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CB316"/>
  <w15:docId w15:val="{9555FA9E-F291-46C5-B5F2-435E61BE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平成明朝体W3" w:eastAsia="HG平成明朝体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246E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0246E"/>
    <w:rPr>
      <w:sz w:val="22"/>
    </w:rPr>
  </w:style>
  <w:style w:type="paragraph" w:styleId="a6">
    <w:name w:val="Closing"/>
    <w:basedOn w:val="a"/>
    <w:link w:val="a7"/>
    <w:uiPriority w:val="99"/>
    <w:unhideWhenUsed/>
    <w:rsid w:val="0010246E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0246E"/>
    <w:rPr>
      <w:sz w:val="22"/>
    </w:rPr>
  </w:style>
  <w:style w:type="paragraph" w:styleId="a8">
    <w:name w:val="header"/>
    <w:basedOn w:val="a"/>
    <w:link w:val="a9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8F2"/>
  </w:style>
  <w:style w:type="paragraph" w:styleId="aa">
    <w:name w:val="footer"/>
    <w:basedOn w:val="a"/>
    <w:link w:val="ab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8F2"/>
  </w:style>
  <w:style w:type="paragraph" w:styleId="ac">
    <w:name w:val="Balloon Text"/>
    <w:basedOn w:val="a"/>
    <w:link w:val="ad"/>
    <w:uiPriority w:val="99"/>
    <w:semiHidden/>
    <w:unhideWhenUsed/>
    <w:rsid w:val="00BC2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5E0C-EAAA-490C-A500-20EFE26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屋市体育協会</dc:creator>
  <cp:lastModifiedBy>ashiya-sports</cp:lastModifiedBy>
  <cp:revision>2</cp:revision>
  <cp:lastPrinted>2016-05-11T23:54:00Z</cp:lastPrinted>
  <dcterms:created xsi:type="dcterms:W3CDTF">2025-12-25T05:44:00Z</dcterms:created>
  <dcterms:modified xsi:type="dcterms:W3CDTF">2025-12-25T05:44:00Z</dcterms:modified>
</cp:coreProperties>
</file>